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73299" w14:paraId="56DC8816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DF9E53F" w14:textId="77777777" w:rsidR="00473299" w:rsidRPr="004A72EC" w:rsidRDefault="0047329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55DAAE7" w14:textId="77777777" w:rsidR="00473299" w:rsidRDefault="0047329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941"/>
        <w:gridCol w:w="280"/>
        <w:gridCol w:w="913"/>
        <w:gridCol w:w="1055"/>
        <w:gridCol w:w="1087"/>
        <w:gridCol w:w="599"/>
        <w:gridCol w:w="1546"/>
      </w:tblGrid>
      <w:tr w:rsidR="00473299" w:rsidRPr="004A72EC" w14:paraId="1BA2A7B1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557243DF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73299" w:rsidRPr="004A72EC" w14:paraId="1FE416E6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4A07F76F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8"/>
          </w:tcPr>
          <w:p w14:paraId="2EAC37C4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ชจีซี โกลบอล คอมมิวนิเคชั่นส์ (ประเทศไทย) จำกัด</w:t>
            </w:r>
          </w:p>
        </w:tc>
      </w:tr>
      <w:tr w:rsidR="00473299" w:rsidRPr="004A72EC" w14:paraId="2465F8F1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0C4F2DFB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8"/>
          </w:tcPr>
          <w:p w14:paraId="54A3A10B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2/020</w:t>
            </w:r>
          </w:p>
        </w:tc>
      </w:tr>
      <w:tr w:rsidR="00473299" w:rsidRPr="004A72EC" w14:paraId="20EE8C96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770BF623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73299" w:rsidRPr="004A72EC" w14:paraId="43A291C8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7A94114F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4"/>
            <w:shd w:val="clear" w:color="auto" w:fill="DDD9C3" w:themeFill="background2" w:themeFillShade="E6"/>
          </w:tcPr>
          <w:p w14:paraId="1D68F418" w14:textId="77777777" w:rsidR="00473299" w:rsidRPr="007D3019" w:rsidRDefault="0047329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E6901E0" w14:textId="77777777" w:rsidR="00473299" w:rsidRPr="007D3019" w:rsidRDefault="0047329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7D79E150" w14:textId="77777777" w:rsidR="00473299" w:rsidRPr="007D3019" w:rsidRDefault="0047329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7C5AC54" w14:textId="77777777" w:rsidR="00473299" w:rsidRPr="007D3019" w:rsidRDefault="0047329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0570EC82" w14:textId="77777777" w:rsidR="00473299" w:rsidRPr="007D3019" w:rsidRDefault="0047329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582DF078" w14:textId="77777777" w:rsidR="00473299" w:rsidRPr="00675BB7" w:rsidRDefault="0047329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56F231A" w14:textId="77777777" w:rsidR="00473299" w:rsidRPr="007D3019" w:rsidRDefault="0047329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73299" w:rsidRPr="004A72EC" w14:paraId="6A44E3E0" w14:textId="77777777" w:rsidTr="004A72EC">
        <w:tc>
          <w:tcPr>
            <w:tcW w:w="421" w:type="dxa"/>
          </w:tcPr>
          <w:p w14:paraId="4EBF90E1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4"/>
          </w:tcPr>
          <w:p w14:paraId="2625DECF" w14:textId="00CC6053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7329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บริการขายต่อบริการ</w:t>
            </w:r>
            <w:r w:rsidRPr="0047329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473299">
              <w:rPr>
                <w:rFonts w:ascii="TH SarabunPSK" w:hAnsi="TH SarabunPSK" w:cs="TH SarabunPSK"/>
                <w:noProof/>
                <w:sz w:val="32"/>
                <w:szCs w:val="32"/>
              </w:rPr>
              <w:t>Virtual Private Network over Multi-Protocol Label Switching</w:t>
            </w:r>
          </w:p>
        </w:tc>
        <w:tc>
          <w:tcPr>
            <w:tcW w:w="1984" w:type="dxa"/>
            <w:gridSpan w:val="2"/>
          </w:tcPr>
          <w:p w14:paraId="15E1613A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25BA020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101AABFE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3299" w:rsidRPr="004A72EC" w14:paraId="5EAEFBCA" w14:textId="77777777" w:rsidTr="004A72EC">
        <w:tc>
          <w:tcPr>
            <w:tcW w:w="421" w:type="dxa"/>
          </w:tcPr>
          <w:p w14:paraId="6FE6E67B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4"/>
          </w:tcPr>
          <w:p w14:paraId="08250249" w14:textId="77777777" w:rsidR="00473299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ีเทอร์เน็ต (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Ethernet Service)</w:t>
            </w:r>
          </w:p>
        </w:tc>
        <w:tc>
          <w:tcPr>
            <w:tcW w:w="1984" w:type="dxa"/>
            <w:gridSpan w:val="2"/>
          </w:tcPr>
          <w:p w14:paraId="0ED558E7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9C05A1B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534D7C86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3299" w:rsidRPr="004A72EC" w14:paraId="6C87F243" w14:textId="77777777" w:rsidTr="004A72EC">
        <w:tc>
          <w:tcPr>
            <w:tcW w:w="421" w:type="dxa"/>
          </w:tcPr>
          <w:p w14:paraId="79FE6FC9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4"/>
          </w:tcPr>
          <w:p w14:paraId="31137871" w14:textId="77777777" w:rsidR="00473299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เกตเวย์ระหว่างประเทศ (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International Internet Gateway - IIG)</w:t>
            </w:r>
          </w:p>
        </w:tc>
        <w:tc>
          <w:tcPr>
            <w:tcW w:w="1984" w:type="dxa"/>
            <w:gridSpan w:val="2"/>
          </w:tcPr>
          <w:p w14:paraId="53005BCB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FCE654B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3C10D353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3299" w:rsidRPr="004A72EC" w14:paraId="646C5ED3" w14:textId="77777777" w:rsidTr="004A72EC">
        <w:tc>
          <w:tcPr>
            <w:tcW w:w="421" w:type="dxa"/>
          </w:tcPr>
          <w:p w14:paraId="3665EFBF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402" w:type="dxa"/>
            <w:gridSpan w:val="4"/>
          </w:tcPr>
          <w:p w14:paraId="7FAB5284" w14:textId="77777777" w:rsidR="00473299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 (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International Private Leased Circuit – IPLC)</w:t>
            </w:r>
          </w:p>
        </w:tc>
        <w:tc>
          <w:tcPr>
            <w:tcW w:w="1984" w:type="dxa"/>
            <w:gridSpan w:val="2"/>
          </w:tcPr>
          <w:p w14:paraId="6A8993E0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AFAF761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8F11982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3299" w:rsidRPr="004A72EC" w14:paraId="19439CBD" w14:textId="77777777" w:rsidTr="004A72EC">
        <w:tc>
          <w:tcPr>
            <w:tcW w:w="421" w:type="dxa"/>
          </w:tcPr>
          <w:p w14:paraId="2C7EB33F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402" w:type="dxa"/>
            <w:gridSpan w:val="4"/>
          </w:tcPr>
          <w:p w14:paraId="13AF55A0" w14:textId="77777777" w:rsidR="00473299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Colocation</w:t>
            </w:r>
          </w:p>
        </w:tc>
        <w:tc>
          <w:tcPr>
            <w:tcW w:w="1984" w:type="dxa"/>
            <w:gridSpan w:val="2"/>
          </w:tcPr>
          <w:p w14:paraId="48749784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BE58C3A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0416EC6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3299" w:rsidRPr="004A72EC" w14:paraId="1563B55B" w14:textId="77777777" w:rsidTr="004A72EC">
        <w:tc>
          <w:tcPr>
            <w:tcW w:w="421" w:type="dxa"/>
          </w:tcPr>
          <w:p w14:paraId="51E0CD69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402" w:type="dxa"/>
            <w:gridSpan w:val="4"/>
          </w:tcPr>
          <w:p w14:paraId="38350B50" w14:textId="77777777" w:rsidR="00473299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84" w:type="dxa"/>
            <w:gridSpan w:val="2"/>
          </w:tcPr>
          <w:p w14:paraId="65FFD18E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2171818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B040C96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3299" w:rsidRPr="004A72EC" w14:paraId="613820B5" w14:textId="77777777" w:rsidTr="004A72EC">
        <w:tc>
          <w:tcPr>
            <w:tcW w:w="421" w:type="dxa"/>
          </w:tcPr>
          <w:p w14:paraId="2D31160A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402" w:type="dxa"/>
            <w:gridSpan w:val="4"/>
          </w:tcPr>
          <w:p w14:paraId="4F273707" w14:textId="77777777" w:rsidR="00473299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 (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PC to PC)</w:t>
            </w:r>
          </w:p>
        </w:tc>
        <w:tc>
          <w:tcPr>
            <w:tcW w:w="1984" w:type="dxa"/>
            <w:gridSpan w:val="2"/>
          </w:tcPr>
          <w:p w14:paraId="2E76E6A1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27A7539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EEFD12A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3299" w:rsidRPr="004A72EC" w14:paraId="4CCC7ACE" w14:textId="77777777" w:rsidTr="004A72EC">
        <w:tc>
          <w:tcPr>
            <w:tcW w:w="421" w:type="dxa"/>
          </w:tcPr>
          <w:p w14:paraId="414BA189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402" w:type="dxa"/>
            <w:gridSpan w:val="4"/>
          </w:tcPr>
          <w:p w14:paraId="0D80E02F" w14:textId="77777777" w:rsidR="00473299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</w:p>
        </w:tc>
        <w:tc>
          <w:tcPr>
            <w:tcW w:w="1984" w:type="dxa"/>
            <w:gridSpan w:val="2"/>
          </w:tcPr>
          <w:p w14:paraId="242535A1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2873110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577208E7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3299" w:rsidRPr="004A72EC" w14:paraId="420748B9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5B901876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73299" w:rsidRPr="004A72EC" w14:paraId="6FC53E49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2C7DC397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73299" w:rsidRPr="004A72EC" w14:paraId="35E16232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7CF36CD4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1A2FA07" w14:textId="77777777" w:rsidR="00473299" w:rsidRPr="007D3019" w:rsidRDefault="0047329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045E9F83" w14:textId="77777777" w:rsidR="00473299" w:rsidRPr="007D3019" w:rsidRDefault="0047329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D1A0436" w14:textId="77777777" w:rsidR="00473299" w:rsidRPr="007D3019" w:rsidRDefault="0047329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2A20581F" w14:textId="77777777" w:rsidR="00473299" w:rsidRPr="007D3019" w:rsidRDefault="0047329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73299" w:rsidRPr="004A72EC" w14:paraId="14815EC5" w14:textId="77777777" w:rsidTr="004A72EC">
        <w:tc>
          <w:tcPr>
            <w:tcW w:w="421" w:type="dxa"/>
          </w:tcPr>
          <w:p w14:paraId="2280F634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871DACB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52E37689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B4748F9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78C7652D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3299" w:rsidRPr="004A72EC" w14:paraId="2BE1E716" w14:textId="77777777" w:rsidTr="004A72EC">
        <w:tc>
          <w:tcPr>
            <w:tcW w:w="421" w:type="dxa"/>
          </w:tcPr>
          <w:p w14:paraId="421D62F0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C6973F1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7491CDD2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891F970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31AF2D0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3299" w:rsidRPr="004A72EC" w14:paraId="6849A5E1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146B0273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73299" w:rsidRPr="004A72EC" w14:paraId="4CA898A4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6C6D9A1A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3BDD0D4" w14:textId="77777777" w:rsidR="00473299" w:rsidRPr="007D3019" w:rsidRDefault="0047329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640138BE" w14:textId="77777777" w:rsidR="00473299" w:rsidRPr="007D3019" w:rsidRDefault="0047329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DEAC829" w14:textId="77777777" w:rsidR="00473299" w:rsidRPr="007D3019" w:rsidRDefault="0047329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530D9F64" w14:textId="77777777" w:rsidR="00473299" w:rsidRPr="007D3019" w:rsidRDefault="0047329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73299" w:rsidRPr="004A72EC" w14:paraId="251B4CC5" w14:textId="77777777" w:rsidTr="00627704">
        <w:tc>
          <w:tcPr>
            <w:tcW w:w="421" w:type="dxa"/>
          </w:tcPr>
          <w:p w14:paraId="7AF4B932" w14:textId="77777777" w:rsidR="00473299" w:rsidRPr="004A72EC" w:rsidRDefault="0047329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971A967" w14:textId="77777777" w:rsidR="00473299" w:rsidRPr="004A72EC" w:rsidRDefault="0047329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387CA02C" w14:textId="77777777" w:rsidR="00473299" w:rsidRPr="004A72EC" w:rsidRDefault="0047329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1983F7" w14:textId="77777777" w:rsidR="00473299" w:rsidRPr="004A72EC" w:rsidRDefault="0047329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0DE85541" w14:textId="77777777" w:rsidR="00473299" w:rsidRPr="004A72EC" w:rsidRDefault="0047329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3299" w:rsidRPr="004A72EC" w14:paraId="55627186" w14:textId="77777777" w:rsidTr="00627704">
        <w:tc>
          <w:tcPr>
            <w:tcW w:w="421" w:type="dxa"/>
          </w:tcPr>
          <w:p w14:paraId="235CF736" w14:textId="77777777" w:rsidR="00473299" w:rsidRPr="004A72EC" w:rsidRDefault="0047329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0849DB2" w14:textId="77777777" w:rsidR="00473299" w:rsidRPr="004A72EC" w:rsidRDefault="0047329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3AA28FA7" w14:textId="77777777" w:rsidR="00473299" w:rsidRPr="004A72EC" w:rsidRDefault="0047329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96DD948" w14:textId="77777777" w:rsidR="00473299" w:rsidRPr="004A72EC" w:rsidRDefault="0047329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63549F0" w14:textId="77777777" w:rsidR="00473299" w:rsidRPr="004A72EC" w:rsidRDefault="0047329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3299" w:rsidRPr="004A72EC" w14:paraId="62B8113E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3CAA0CC1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73299" w:rsidRPr="004A72EC" w14:paraId="20B5979E" w14:textId="77777777" w:rsidTr="00627704">
        <w:tc>
          <w:tcPr>
            <w:tcW w:w="421" w:type="dxa"/>
          </w:tcPr>
          <w:p w14:paraId="4A7A5C27" w14:textId="77777777" w:rsidR="00473299" w:rsidRPr="007D3019" w:rsidRDefault="0047329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532E1BD5" w14:textId="77777777" w:rsidR="00473299" w:rsidRPr="007D3019" w:rsidRDefault="0047329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7"/>
          </w:tcPr>
          <w:p w14:paraId="2AEEA827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3299" w:rsidRPr="004A72EC" w14:paraId="016B91B5" w14:textId="77777777" w:rsidTr="00627704">
        <w:tc>
          <w:tcPr>
            <w:tcW w:w="421" w:type="dxa"/>
          </w:tcPr>
          <w:p w14:paraId="71864BC2" w14:textId="77777777" w:rsidR="00473299" w:rsidRPr="007D3019" w:rsidRDefault="0047329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481536A1" w14:textId="77777777" w:rsidR="00473299" w:rsidRPr="007D3019" w:rsidRDefault="0047329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7"/>
          </w:tcPr>
          <w:p w14:paraId="70DDA0B7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3299" w:rsidRPr="004A72EC" w14:paraId="2886CCD9" w14:textId="77777777" w:rsidTr="00627704">
        <w:tc>
          <w:tcPr>
            <w:tcW w:w="421" w:type="dxa"/>
          </w:tcPr>
          <w:p w14:paraId="16C17EBC" w14:textId="77777777" w:rsidR="00473299" w:rsidRPr="007D3019" w:rsidRDefault="0047329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1827ABB2" w14:textId="77777777" w:rsidR="00473299" w:rsidRPr="007D3019" w:rsidRDefault="0047329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7"/>
          </w:tcPr>
          <w:p w14:paraId="44F28FE3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3299" w:rsidRPr="004A72EC" w14:paraId="3E086CB0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566D66AA" w14:textId="77777777" w:rsidR="00473299" w:rsidRPr="004A72EC" w:rsidRDefault="0047329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73299" w:rsidRPr="004A72EC" w14:paraId="49535AD2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643E691D" w14:textId="77777777" w:rsidR="00473299" w:rsidRPr="007D3019" w:rsidRDefault="0047329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73299" w:rsidRPr="004A72EC" w14:paraId="526CF70C" w14:textId="77777777" w:rsidTr="004A72EC">
        <w:tc>
          <w:tcPr>
            <w:tcW w:w="421" w:type="dxa"/>
          </w:tcPr>
          <w:p w14:paraId="1DD0099A" w14:textId="77777777" w:rsidR="00473299" w:rsidRPr="007D3019" w:rsidRDefault="0047329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3"/>
          </w:tcPr>
          <w:p w14:paraId="510D0E38" w14:textId="77777777" w:rsidR="00473299" w:rsidRPr="007D3019" w:rsidRDefault="0047329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6"/>
          </w:tcPr>
          <w:p w14:paraId="7CE759CD" w14:textId="77777777" w:rsidR="00473299" w:rsidRPr="004A72EC" w:rsidRDefault="0047329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3299" w:rsidRPr="004A72EC" w14:paraId="418B52B4" w14:textId="77777777" w:rsidTr="004A72EC">
        <w:tc>
          <w:tcPr>
            <w:tcW w:w="421" w:type="dxa"/>
          </w:tcPr>
          <w:p w14:paraId="394E5EA7" w14:textId="77777777" w:rsidR="00473299" w:rsidRPr="007D3019" w:rsidRDefault="0047329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3"/>
          </w:tcPr>
          <w:p w14:paraId="0E91F799" w14:textId="77777777" w:rsidR="00473299" w:rsidRPr="007D3019" w:rsidRDefault="0047329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6"/>
          </w:tcPr>
          <w:p w14:paraId="10D474A3" w14:textId="77777777" w:rsidR="00473299" w:rsidRPr="004A72EC" w:rsidRDefault="0047329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3299" w:rsidRPr="004A72EC" w14:paraId="09C7EC35" w14:textId="77777777" w:rsidTr="004A72EC">
        <w:tc>
          <w:tcPr>
            <w:tcW w:w="421" w:type="dxa"/>
          </w:tcPr>
          <w:p w14:paraId="18F093CB" w14:textId="77777777" w:rsidR="00473299" w:rsidRPr="007D3019" w:rsidRDefault="0047329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3"/>
          </w:tcPr>
          <w:p w14:paraId="60628266" w14:textId="77777777" w:rsidR="00473299" w:rsidRPr="007D3019" w:rsidRDefault="0047329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6"/>
          </w:tcPr>
          <w:p w14:paraId="3E3170FA" w14:textId="77777777" w:rsidR="00473299" w:rsidRPr="004A72EC" w:rsidRDefault="0047329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5BD685F" w14:textId="77777777" w:rsidR="00473299" w:rsidRDefault="00473299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473299" w:rsidRPr="004A72EC" w14:paraId="3A82BF8C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5E59EA6A" w14:textId="77777777" w:rsidR="00473299" w:rsidRPr="007D3019" w:rsidRDefault="0047329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473299" w:rsidRPr="004A72EC" w14:paraId="0C11B7E8" w14:textId="77777777" w:rsidTr="00033D5C">
        <w:tc>
          <w:tcPr>
            <w:tcW w:w="421" w:type="dxa"/>
          </w:tcPr>
          <w:p w14:paraId="44FB2BEF" w14:textId="77777777" w:rsidR="00473299" w:rsidRPr="007D3019" w:rsidRDefault="0047329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72D15400" w14:textId="77777777" w:rsidR="00473299" w:rsidRDefault="0047329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3907E95" w14:textId="77777777" w:rsidR="00473299" w:rsidRPr="007D3019" w:rsidRDefault="0047329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3954FA43" w14:textId="77777777" w:rsidR="00473299" w:rsidRPr="004A72EC" w:rsidRDefault="0047329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3299" w:rsidRPr="004A72EC" w14:paraId="6049E5BD" w14:textId="77777777" w:rsidTr="00033D5C">
        <w:tc>
          <w:tcPr>
            <w:tcW w:w="421" w:type="dxa"/>
          </w:tcPr>
          <w:p w14:paraId="1EC8F169" w14:textId="77777777" w:rsidR="00473299" w:rsidRPr="007D3019" w:rsidRDefault="0047329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1DE2107B" w14:textId="77777777" w:rsidR="00473299" w:rsidRPr="007D3019" w:rsidRDefault="0047329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049EEF2B" w14:textId="77777777" w:rsidR="00473299" w:rsidRPr="004A72EC" w:rsidRDefault="0047329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3299" w:rsidRPr="004A72EC" w14:paraId="0F3BCCB5" w14:textId="77777777" w:rsidTr="00033D5C">
        <w:tc>
          <w:tcPr>
            <w:tcW w:w="421" w:type="dxa"/>
          </w:tcPr>
          <w:p w14:paraId="0DFF6871" w14:textId="77777777" w:rsidR="00473299" w:rsidRPr="007D3019" w:rsidRDefault="0047329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1A56764B" w14:textId="77777777" w:rsidR="00473299" w:rsidRPr="007D3019" w:rsidRDefault="0047329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0204DA6A" w14:textId="77777777" w:rsidR="00473299" w:rsidRPr="004A72EC" w:rsidRDefault="0047329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3299" w:rsidRPr="004A72EC" w14:paraId="32C1C3D9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0428F814" w14:textId="77777777" w:rsidR="00473299" w:rsidRPr="004A72EC" w:rsidRDefault="0047329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473299" w:rsidRPr="004A72EC" w14:paraId="1B1EF41D" w14:textId="77777777" w:rsidTr="00640E77">
        <w:trPr>
          <w:trHeight w:val="2793"/>
        </w:trPr>
        <w:tc>
          <w:tcPr>
            <w:tcW w:w="9062" w:type="dxa"/>
            <w:gridSpan w:val="5"/>
          </w:tcPr>
          <w:p w14:paraId="4E833898" w14:textId="77777777" w:rsidR="00473299" w:rsidRPr="004A72EC" w:rsidRDefault="0047329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3299" w:rsidRPr="00640E77" w14:paraId="2E0FDFDE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0D87CEA9" w14:textId="77777777" w:rsidR="00473299" w:rsidRPr="00640E77" w:rsidRDefault="0047329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473299" w:rsidRPr="004A72EC" w14:paraId="19A70085" w14:textId="77777777" w:rsidTr="00640E77">
        <w:trPr>
          <w:trHeight w:val="20"/>
        </w:trPr>
        <w:tc>
          <w:tcPr>
            <w:tcW w:w="421" w:type="dxa"/>
          </w:tcPr>
          <w:p w14:paraId="320C2383" w14:textId="77777777" w:rsidR="00473299" w:rsidRPr="007D3019" w:rsidRDefault="0047329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16BB2698" w14:textId="77777777" w:rsidR="00473299" w:rsidRPr="007D3019" w:rsidRDefault="0047329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24C44C11" w14:textId="77777777" w:rsidR="00473299" w:rsidRPr="004A72EC" w:rsidRDefault="0047329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3299" w:rsidRPr="004A72EC" w14:paraId="616BBC95" w14:textId="77777777" w:rsidTr="00640E77">
        <w:trPr>
          <w:trHeight w:val="838"/>
        </w:trPr>
        <w:tc>
          <w:tcPr>
            <w:tcW w:w="421" w:type="dxa"/>
          </w:tcPr>
          <w:p w14:paraId="36CBA7B6" w14:textId="77777777" w:rsidR="00473299" w:rsidRPr="007D3019" w:rsidRDefault="0047329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3DEDD034" w14:textId="77777777" w:rsidR="00473299" w:rsidRPr="007D3019" w:rsidRDefault="0047329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6759219F" w14:textId="77777777" w:rsidR="00473299" w:rsidRPr="004A72EC" w:rsidRDefault="0047329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3299" w:rsidRPr="004A72EC" w14:paraId="7C2600E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D2E8893" w14:textId="77777777" w:rsidR="00473299" w:rsidRPr="007D3019" w:rsidRDefault="0047329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7D3A778B" w14:textId="77777777" w:rsidR="00473299" w:rsidRPr="007D3019" w:rsidRDefault="0047329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47091159" w14:textId="77777777" w:rsidR="00473299" w:rsidRPr="004A72EC" w:rsidRDefault="0047329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41EB54EE" w14:textId="77777777" w:rsidR="00473299" w:rsidRPr="004A72EC" w:rsidRDefault="0047329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3299" w:rsidRPr="004A72EC" w14:paraId="6FC6607E" w14:textId="77777777" w:rsidTr="00640E77">
        <w:trPr>
          <w:trHeight w:val="20"/>
        </w:trPr>
        <w:tc>
          <w:tcPr>
            <w:tcW w:w="421" w:type="dxa"/>
            <w:vMerge/>
          </w:tcPr>
          <w:p w14:paraId="58FCB072" w14:textId="77777777" w:rsidR="00473299" w:rsidRDefault="0047329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7109F73A" w14:textId="77777777" w:rsidR="00473299" w:rsidRPr="00640E77" w:rsidRDefault="0047329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265E68E7" w14:textId="77777777" w:rsidR="00473299" w:rsidRPr="007D3019" w:rsidRDefault="0047329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EEB3113" w14:textId="77777777" w:rsidR="00473299" w:rsidRPr="004A72EC" w:rsidRDefault="0047329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3299" w:rsidRPr="004A72EC" w14:paraId="43CD1432" w14:textId="77777777" w:rsidTr="00640E77">
        <w:trPr>
          <w:trHeight w:val="20"/>
        </w:trPr>
        <w:tc>
          <w:tcPr>
            <w:tcW w:w="421" w:type="dxa"/>
            <w:vMerge/>
          </w:tcPr>
          <w:p w14:paraId="2870C3A0" w14:textId="77777777" w:rsidR="00473299" w:rsidRDefault="0047329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90DA2BA" w14:textId="77777777" w:rsidR="00473299" w:rsidRPr="00640E77" w:rsidRDefault="0047329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6B2865A0" w14:textId="77777777" w:rsidR="00473299" w:rsidRPr="007D3019" w:rsidRDefault="0047329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07CFA3D7" w14:textId="77777777" w:rsidR="00473299" w:rsidRPr="004A72EC" w:rsidRDefault="0047329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D8C98A2" w14:textId="77777777" w:rsidR="00473299" w:rsidRPr="007D3019" w:rsidRDefault="00473299" w:rsidP="00640E77">
      <w:pPr>
        <w:rPr>
          <w:rFonts w:ascii="TH SarabunPSK" w:hAnsi="TH SarabunPSK" w:cs="TH SarabunPSK"/>
          <w:sz w:val="32"/>
          <w:szCs w:val="32"/>
        </w:rPr>
      </w:pPr>
    </w:p>
    <w:p w14:paraId="05C849DC" w14:textId="77777777" w:rsidR="00473299" w:rsidRPr="007D3019" w:rsidRDefault="00473299" w:rsidP="00640E77">
      <w:pPr>
        <w:rPr>
          <w:rFonts w:ascii="TH SarabunPSK" w:hAnsi="TH SarabunPSK" w:cs="TH SarabunPSK"/>
          <w:sz w:val="32"/>
          <w:szCs w:val="32"/>
        </w:rPr>
      </w:pPr>
    </w:p>
    <w:p w14:paraId="6FC62994" w14:textId="77777777" w:rsidR="00473299" w:rsidRPr="007D3019" w:rsidRDefault="00473299" w:rsidP="00640E77">
      <w:pPr>
        <w:rPr>
          <w:rFonts w:ascii="TH SarabunPSK" w:hAnsi="TH SarabunPSK" w:cs="TH SarabunPSK"/>
          <w:sz w:val="32"/>
          <w:szCs w:val="32"/>
        </w:rPr>
      </w:pPr>
    </w:p>
    <w:p w14:paraId="2035F67F" w14:textId="77777777" w:rsidR="00473299" w:rsidRPr="007D3019" w:rsidRDefault="0047329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13E36FC" w14:textId="77777777" w:rsidR="00473299" w:rsidRPr="007D3019" w:rsidRDefault="0047329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AD03B03" w14:textId="77777777" w:rsidR="00473299" w:rsidRPr="007D3019" w:rsidRDefault="0047329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174B74A" w14:textId="77777777" w:rsidR="00473299" w:rsidRPr="007D3019" w:rsidRDefault="0047329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5A83326" w14:textId="77777777" w:rsidR="00473299" w:rsidRDefault="00473299" w:rsidP="002D112A">
      <w:pPr>
        <w:rPr>
          <w:rFonts w:ascii="TH SarabunPSK" w:hAnsi="TH SarabunPSK" w:cs="TH SarabunPSK"/>
          <w:sz w:val="32"/>
          <w:szCs w:val="32"/>
        </w:rPr>
        <w:sectPr w:rsidR="00473299" w:rsidSect="00473299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0BF2B85" w14:textId="77777777" w:rsidR="00473299" w:rsidRPr="002D112A" w:rsidRDefault="00473299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73299" w:rsidRPr="002D112A" w:rsidSect="00473299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B6EC2" w14:textId="77777777" w:rsidR="00473299" w:rsidRDefault="00473299" w:rsidP="009A5C5B">
      <w:r>
        <w:separator/>
      </w:r>
    </w:p>
  </w:endnote>
  <w:endnote w:type="continuationSeparator" w:id="0">
    <w:p w14:paraId="110E8A8F" w14:textId="77777777" w:rsidR="00473299" w:rsidRDefault="0047329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5FAA7" w14:textId="77777777" w:rsidR="00473299" w:rsidRPr="009A5C5B" w:rsidRDefault="0047329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79389573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3A2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24C89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5764A" w14:textId="77777777" w:rsidR="00473299" w:rsidRDefault="00473299" w:rsidP="009A5C5B">
      <w:r>
        <w:separator/>
      </w:r>
    </w:p>
  </w:footnote>
  <w:footnote w:type="continuationSeparator" w:id="0">
    <w:p w14:paraId="5612A131" w14:textId="77777777" w:rsidR="00473299" w:rsidRDefault="0047329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73299"/>
    <w:rsid w:val="00484840"/>
    <w:rsid w:val="004A72EC"/>
    <w:rsid w:val="004C403F"/>
    <w:rsid w:val="00627704"/>
    <w:rsid w:val="0063511F"/>
    <w:rsid w:val="00640E77"/>
    <w:rsid w:val="006B1043"/>
    <w:rsid w:val="00824C89"/>
    <w:rsid w:val="009A5C5B"/>
    <w:rsid w:val="00B52B59"/>
    <w:rsid w:val="00BA180E"/>
    <w:rsid w:val="00BB43D6"/>
    <w:rsid w:val="00C512C5"/>
    <w:rsid w:val="00DD5987"/>
    <w:rsid w:val="00E52645"/>
    <w:rsid w:val="00E60D38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5C803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6F78F-4D0E-413E-A73D-9AB26D2A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พัชรา สมัครเขตรการ</cp:lastModifiedBy>
  <cp:revision>1</cp:revision>
  <dcterms:created xsi:type="dcterms:W3CDTF">2025-02-17T07:25:00Z</dcterms:created>
  <dcterms:modified xsi:type="dcterms:W3CDTF">2025-02-17T07:30:00Z</dcterms:modified>
</cp:coreProperties>
</file>